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6"/>
      </w:tblGrid>
      <w:tr w:rsidR="00134D73" w:rsidRPr="00134D73" w:rsidTr="009E78F0">
        <w:trPr>
          <w:tblCellSpacing w:w="15" w:type="dxa"/>
        </w:trPr>
        <w:tc>
          <w:tcPr>
            <w:tcW w:w="5000" w:type="pct"/>
            <w:vAlign w:val="center"/>
          </w:tcPr>
          <w:p w:rsidR="00D50218" w:rsidRPr="00134D73" w:rsidRDefault="009E78F0" w:rsidP="00C9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80"/>
                <w:szCs w:val="80"/>
              </w:rPr>
            </w:pPr>
            <w:bookmarkStart w:id="0" w:name="_GoBack"/>
            <w:bookmarkEnd w:id="0"/>
            <w:r w:rsidRPr="00134D73">
              <w:rPr>
                <w:rFonts w:ascii="Times New Roman" w:eastAsia="Times New Roman" w:hAnsi="Times New Roman" w:cs="Times New Roman"/>
                <w:sz w:val="80"/>
                <w:szCs w:val="80"/>
              </w:rPr>
              <w:t xml:space="preserve">                         MENU</w:t>
            </w:r>
          </w:p>
        </w:tc>
      </w:tr>
      <w:tr w:rsidR="00134D73" w:rsidRPr="00134D73" w:rsidTr="001F61AC">
        <w:trPr>
          <w:tblCellSpacing w:w="15" w:type="dxa"/>
        </w:trPr>
        <w:tc>
          <w:tcPr>
            <w:tcW w:w="5000" w:type="pct"/>
            <w:vAlign w:val="center"/>
          </w:tcPr>
          <w:p w:rsidR="00D50218" w:rsidRPr="00134D73" w:rsidRDefault="00D50218" w:rsidP="00D5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0218" w:rsidRPr="00134D73" w:rsidRDefault="00D50218" w:rsidP="00D5021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0"/>
      </w:tblGrid>
      <w:tr w:rsidR="00134D73" w:rsidRPr="00134D73" w:rsidTr="00E26B61">
        <w:trPr>
          <w:tblCellSpacing w:w="15" w:type="dxa"/>
        </w:trPr>
        <w:tc>
          <w:tcPr>
            <w:tcW w:w="12990" w:type="dxa"/>
            <w:hideMark/>
          </w:tcPr>
          <w:p w:rsidR="00D50218" w:rsidRPr="00134D73" w:rsidRDefault="00D50218" w:rsidP="00941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34D73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  <w:t xml:space="preserve">This menu is available at our </w:t>
            </w:r>
            <w:r w:rsidR="00B5456F" w:rsidRPr="00134D73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  <w:t>s</w:t>
            </w:r>
            <w:r w:rsidR="00C969B9" w:rsidRPr="00134D73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  <w:t>t</w:t>
            </w:r>
            <w:r w:rsidR="00B5456F" w:rsidRPr="00134D73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  <w:t>ores</w:t>
            </w:r>
            <w:r w:rsidRPr="00134D73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</w:rPr>
              <w:t>; please keep in mind that items may vary by location</w:t>
            </w:r>
            <w:r w:rsidRPr="00134D73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threeDEngrave" w:sz="24" w:space="0" w:color="1F497D" w:themeColor="text2"/>
                <w:left w:val="threeDEngrave" w:sz="24" w:space="0" w:color="1F497D" w:themeColor="text2"/>
                <w:bottom w:val="threeDEngrave" w:sz="24" w:space="0" w:color="1F497D" w:themeColor="text2"/>
                <w:right w:val="threeDEngrave" w:sz="24" w:space="0" w:color="1F497D" w:themeColor="text2"/>
                <w:insideH w:val="threeDEngrave" w:sz="24" w:space="0" w:color="1F497D" w:themeColor="text2"/>
                <w:insideV w:val="threeDEngrave" w:sz="2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343"/>
              <w:gridCol w:w="4019"/>
              <w:gridCol w:w="3748"/>
            </w:tblGrid>
            <w:tr w:rsidR="00134D73" w:rsidRPr="00134D73" w:rsidTr="00134D73">
              <w:tc>
                <w:tcPr>
                  <w:tcW w:w="5395" w:type="dxa"/>
                </w:tcPr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Hand Rolled Bagels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Regular Bagels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Plain, Sesame, Garlic, </w:t>
                  </w:r>
                  <w:r w:rsidR="00E26B61"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oppy, Salt, Onion and 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umpernickel. 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Specialty Bagels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Cinnamon Burst, Egg, Raspberry, Oat Bran, Cinnamon Raisin, Whole Wheat, Whole Wheat Everything, French Toast, </w:t>
                  </w:r>
                  <w:r w:rsidR="00E26B61"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hole Wheat Multigrain and Jalapeño.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aly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verything Stick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nikin &amp; Specialty Minikin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agels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ini Bagels w. butter, cream cheese 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lls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oissant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Breakfast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 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on a bagel, roll or croissant)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con or Sausage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aylor Ham 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Egg Whites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Egg / 2 Eggs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Add – cheese, Taylor ham, bacon/sausage, extra egg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L.T.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Desserts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 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Pound Cake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Plain, Marble, Raspberry and Chocolate Chip.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Cookies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 Black &amp; White, Chocolate Chip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Muffins</w:t>
                  </w:r>
                  <w:r w:rsidRPr="00134D7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lueberry, Corn, Cinnamon Burst, Cranberry Orange, Lemon Poppy, Oat Bran and Pumpkin.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4050" w:type="dxa"/>
                </w:tcPr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lastRenderedPageBreak/>
                    <w:t>Bagels &amp; Cream Cheese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er &amp; Jelly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er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eam Cheese and Jelly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eam Cheese  (Lite or Regular)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innamon Raisin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spberry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alnut Raisin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live &amp; Pimento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callion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getable (Lite or Regular)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opped Nova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Bagel Sandwiches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heese (American Yellow, </w:t>
                  </w:r>
                  <w:r w:rsidR="00E26B61"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zzarella, </w:t>
                  </w:r>
                  <w:r w:rsidR="002C2B66"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rlsberg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Muenster or Provolone)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icken Salad- lite/regular(Solid white breast)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gg Salad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resh Sliced Smoked Salmon &amp; Cream 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Cheese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anut Butter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anut Butter &amp; Jelly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izza Bagel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una Salad (Solid White Albacore)-regular/lite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una Melt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a</w:t>
                  </w:r>
                  <w:r w:rsidR="002C2B66"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, Honey, Smoked or Cracked Pepper Turkey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ast Beef (In Select Stores)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hite Fish Salad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xtra’s……..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ain Wrap or Whole Wheat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eam Cheese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er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d Onion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ttuce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mato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ese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serves or Jam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en Sandwiches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3775" w:type="dxa"/>
                </w:tcPr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lastRenderedPageBreak/>
                    <w:t xml:space="preserve">Lunch Meats </w:t>
                  </w:r>
                  <w:r w:rsidRPr="00134D7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&amp;</w:t>
                  </w:r>
                  <w:r w:rsidRPr="00134D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Salads (lb.)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urkey-</w:t>
                  </w:r>
                  <w:r w:rsidR="002C2B66"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ain, Honey, Smoked or Cracked Pepper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m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ast Beef (In Select stores only)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hicken Salad </w:t>
                  </w:r>
                  <w:r w:rsidR="002C2B66"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L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te/</w:t>
                  </w:r>
                  <w:r w:rsidR="002C2B66"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gular</w:t>
                  </w:r>
                  <w:r w:rsidR="002C2B66"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-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2C2B66"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lid white breast)        </w:t>
                  </w:r>
                </w:p>
                <w:p w:rsidR="002C5706" w:rsidRPr="00134D73" w:rsidRDefault="002C2B6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una Salad (L</w:t>
                  </w:r>
                  <w:r w:rsidR="002C5706"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te/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  <w:r w:rsidR="002C5706"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gular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gg Salad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hite Fish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va - Freshly Sliced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heese: American (yellow), Mozzarella, Muenster, Provolone, </w:t>
                  </w:r>
                  <w:r w:rsidR="002C2B66"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rlsberg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wiss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Soup of the Day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 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mall or Large; served with a M</w:t>
                  </w:r>
                  <w:r w:rsidRPr="00134D73">
                    <w:rPr>
                      <w:rFonts w:ascii="Times New Roman" w:eastAsia="Times New Roman" w:hAnsi="Times New Roman" w:cs="Times New Roman"/>
                    </w:rPr>
                    <w:t>inikin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Our Gourmet Fresh Roasted Coffee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 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mier Kona Blend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mier Kona Blend Decaf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French Vanilla Coffee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asted Coconut Coffee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ombian Hazelnut Coffee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a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ot Chocolate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ced Coffee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We also carry a</w:t>
                  </w:r>
                  <w:r w:rsidR="002C2B66" w:rsidRPr="00134D73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ssorted Sodas, Juices, </w:t>
                  </w:r>
                  <w:r w:rsidRPr="00134D73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Dairy Products and Water.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Try Our Specialty Drinks</w:t>
                  </w: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 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presso, Cappuccino, Chai Tea, Iced Mocha Cappuccino, Iced Mocha Blast, Smoothie and more! </w:t>
                  </w:r>
                </w:p>
                <w:p w:rsidR="002C5706" w:rsidRPr="00134D73" w:rsidRDefault="002C5706" w:rsidP="00134D7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 w:rsidRPr="00134D7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Platters Available!</w:t>
                  </w:r>
                </w:p>
              </w:tc>
            </w:tr>
          </w:tbl>
          <w:tbl>
            <w:tblPr>
              <w:tblW w:w="1323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2147"/>
              <w:gridCol w:w="1513"/>
              <w:gridCol w:w="4170"/>
            </w:tblGrid>
            <w:tr w:rsidR="00134D73" w:rsidRPr="00134D73" w:rsidTr="00E26B61">
              <w:trPr>
                <w:tblCellSpacing w:w="15" w:type="dxa"/>
              </w:trPr>
              <w:tc>
                <w:tcPr>
                  <w:tcW w:w="4905" w:type="dxa"/>
                  <w:vAlign w:val="center"/>
                  <w:hideMark/>
                </w:tcPr>
                <w:tbl>
                  <w:tblPr>
                    <w:tblpPr w:leftFromText="180" w:rightFromText="180" w:horzAnchor="margin" w:tblpY="-960"/>
                    <w:tblOverlap w:val="never"/>
                    <w:tblW w:w="5325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5"/>
                  </w:tblGrid>
                  <w:tr w:rsidR="00134D73" w:rsidRPr="00134D73" w:rsidTr="00E26B61">
                    <w:trPr>
                      <w:tblCellSpacing w:w="15" w:type="dxa"/>
                    </w:trPr>
                    <w:tc>
                      <w:tcPr>
                        <w:tcW w:w="5265" w:type="dxa"/>
                        <w:vAlign w:val="center"/>
                        <w:hideMark/>
                      </w:tcPr>
                      <w:p w:rsidR="00D50218" w:rsidRPr="00134D73" w:rsidRDefault="00D50218" w:rsidP="00134D7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4D73" w:rsidRPr="00134D73" w:rsidTr="00E26B61">
                    <w:trPr>
                      <w:tblCellSpacing w:w="15" w:type="dxa"/>
                    </w:trPr>
                    <w:tc>
                      <w:tcPr>
                        <w:tcW w:w="5265" w:type="dxa"/>
                        <w:vAlign w:val="center"/>
                        <w:hideMark/>
                      </w:tcPr>
                      <w:p w:rsidR="00D50218" w:rsidRPr="00134D73" w:rsidRDefault="00D50218" w:rsidP="00134D7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4D73" w:rsidRPr="00134D73" w:rsidTr="00E26B61">
                    <w:trPr>
                      <w:tblCellSpacing w:w="15" w:type="dxa"/>
                    </w:trPr>
                    <w:tc>
                      <w:tcPr>
                        <w:tcW w:w="5265" w:type="dxa"/>
                        <w:vAlign w:val="center"/>
                        <w:hideMark/>
                      </w:tcPr>
                      <w:p w:rsidR="00D50218" w:rsidRPr="00134D73" w:rsidRDefault="00D50218" w:rsidP="00134D7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50218" w:rsidRPr="00134D73" w:rsidRDefault="00D50218" w:rsidP="00134D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0" w:type="dxa"/>
                  <w:gridSpan w:val="2"/>
                  <w:vAlign w:val="center"/>
                  <w:hideMark/>
                </w:tcPr>
                <w:p w:rsidR="00513C90" w:rsidRPr="00134D73" w:rsidRDefault="00513C90" w:rsidP="00134D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39"/>
                  </w:tblGrid>
                  <w:tr w:rsidR="00134D73" w:rsidRPr="00134D73" w:rsidTr="00E26B61">
                    <w:trPr>
                      <w:trHeight w:val="32767"/>
                      <w:tblCellSpacing w:w="15" w:type="dxa"/>
                    </w:trPr>
                    <w:tc>
                      <w:tcPr>
                        <w:tcW w:w="3179" w:type="dxa"/>
                        <w:vAlign w:val="center"/>
                        <w:hideMark/>
                      </w:tcPr>
                      <w:p w:rsidR="002235EF" w:rsidRPr="00134D73" w:rsidRDefault="002235EF" w:rsidP="00134D7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235EF" w:rsidRPr="00134D73" w:rsidRDefault="002235EF" w:rsidP="00134D7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D0641" w:rsidRPr="00134D73" w:rsidRDefault="00BD0641" w:rsidP="00134D7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50218" w:rsidRPr="00134D73" w:rsidRDefault="00D50218" w:rsidP="00134D7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4D73" w:rsidRPr="00134D73" w:rsidTr="00E26B61">
                    <w:trPr>
                      <w:tblCellSpacing w:w="15" w:type="dxa"/>
                    </w:trPr>
                    <w:tc>
                      <w:tcPr>
                        <w:tcW w:w="3179" w:type="dxa"/>
                        <w:vAlign w:val="center"/>
                        <w:hideMark/>
                      </w:tcPr>
                      <w:p w:rsidR="00D50218" w:rsidRPr="00134D73" w:rsidRDefault="00D50218" w:rsidP="00134D7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D0641" w:rsidRPr="00134D73" w:rsidRDefault="00BD0641" w:rsidP="00134D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34D73" w:rsidRPr="00134D73" w:rsidTr="00E26B61">
                    <w:trPr>
                      <w:trHeight w:val="7065"/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</w:tcPr>
                      <w:p w:rsidR="00D50218" w:rsidRPr="00134D73" w:rsidRDefault="00D50218" w:rsidP="00134D7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4D73" w:rsidRPr="00134D73" w:rsidTr="00E26B61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</w:tcPr>
                      <w:p w:rsidR="00D50218" w:rsidRPr="00134D73" w:rsidRDefault="00D50218" w:rsidP="00134D7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4D73" w:rsidRPr="00134D73" w:rsidTr="00E26B61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="00D50218" w:rsidRPr="00134D73" w:rsidRDefault="00D50218" w:rsidP="00134D7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50218" w:rsidRPr="00134D73" w:rsidRDefault="00D50218" w:rsidP="00134D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5" w:type="dxa"/>
                  <w:vAlign w:val="center"/>
                  <w:hideMark/>
                </w:tcPr>
                <w:p w:rsidR="00C969B9" w:rsidRPr="00134D73" w:rsidRDefault="00C969B9" w:rsidP="00134D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134D73" w:rsidRPr="00134D73" w:rsidTr="00E26B61">
                    <w:trPr>
                      <w:tblCellSpacing w:w="15" w:type="dxa"/>
                    </w:trPr>
                    <w:tc>
                      <w:tcPr>
                        <w:tcW w:w="4275" w:type="dxa"/>
                        <w:vAlign w:val="center"/>
                        <w:hideMark/>
                      </w:tcPr>
                      <w:p w:rsidR="00D50218" w:rsidRPr="00134D73" w:rsidRDefault="00D50218" w:rsidP="00134D7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4D73" w:rsidRPr="00134D73" w:rsidTr="00E26B61">
                    <w:trPr>
                      <w:tblCellSpacing w:w="15" w:type="dxa"/>
                    </w:trPr>
                    <w:tc>
                      <w:tcPr>
                        <w:tcW w:w="4275" w:type="dxa"/>
                        <w:vAlign w:val="center"/>
                        <w:hideMark/>
                      </w:tcPr>
                      <w:p w:rsidR="00D50218" w:rsidRPr="00134D73" w:rsidRDefault="00D50218" w:rsidP="00134D7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4D73" w:rsidRPr="00134D73" w:rsidTr="00E26B61">
                    <w:trPr>
                      <w:tblCellSpacing w:w="15" w:type="dxa"/>
                    </w:trPr>
                    <w:tc>
                      <w:tcPr>
                        <w:tcW w:w="4275" w:type="dxa"/>
                        <w:vAlign w:val="center"/>
                        <w:hideMark/>
                      </w:tcPr>
                      <w:p w:rsidR="002235EF" w:rsidRPr="00134D73" w:rsidRDefault="002235EF" w:rsidP="00134D7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D50218" w:rsidRPr="00134D73" w:rsidRDefault="00D50218" w:rsidP="00134D7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50218" w:rsidRPr="00134D73" w:rsidRDefault="00D50218" w:rsidP="00134D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4D73" w:rsidRPr="00134D73" w:rsidTr="00E26B61">
              <w:trPr>
                <w:tblCellSpacing w:w="15" w:type="dxa"/>
              </w:trPr>
              <w:tc>
                <w:tcPr>
                  <w:tcW w:w="4905" w:type="dxa"/>
                  <w:vAlign w:val="center"/>
                </w:tcPr>
                <w:p w:rsidR="00D50218" w:rsidRPr="00134D73" w:rsidRDefault="00D50218" w:rsidP="00D5021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:rsidR="00D50218" w:rsidRPr="00134D73" w:rsidRDefault="00D50218" w:rsidP="00D5021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66" w:type="dxa"/>
                  <w:gridSpan w:val="2"/>
                  <w:vAlign w:val="center"/>
                </w:tcPr>
                <w:p w:rsidR="00D50218" w:rsidRPr="00134D73" w:rsidRDefault="00D50218" w:rsidP="00D5021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4D73" w:rsidRPr="00134D73" w:rsidTr="00E26B61">
              <w:trPr>
                <w:tblCellSpacing w:w="15" w:type="dxa"/>
              </w:trPr>
              <w:tc>
                <w:tcPr>
                  <w:tcW w:w="4905" w:type="dxa"/>
                  <w:vAlign w:val="center"/>
                </w:tcPr>
                <w:p w:rsidR="00D50218" w:rsidRPr="00134D73" w:rsidRDefault="00D50218" w:rsidP="00D5021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:rsidR="00D50218" w:rsidRPr="00134D73" w:rsidRDefault="00D50218" w:rsidP="00D5021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66" w:type="dxa"/>
                  <w:gridSpan w:val="2"/>
                  <w:vAlign w:val="center"/>
                </w:tcPr>
                <w:p w:rsidR="00D50218" w:rsidRPr="00134D73" w:rsidRDefault="00D50218" w:rsidP="00D5021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4D73" w:rsidRPr="00134D73" w:rsidTr="00E26B61">
              <w:trPr>
                <w:tblCellSpacing w:w="15" w:type="dxa"/>
              </w:trPr>
              <w:tc>
                <w:tcPr>
                  <w:tcW w:w="4905" w:type="dxa"/>
                  <w:vAlign w:val="center"/>
                </w:tcPr>
                <w:p w:rsidR="00D50218" w:rsidRPr="00134D73" w:rsidRDefault="00D50218" w:rsidP="00D5021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:rsidR="00D50218" w:rsidRPr="00134D73" w:rsidRDefault="00D50218" w:rsidP="00D5021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66" w:type="dxa"/>
                  <w:gridSpan w:val="2"/>
                  <w:vAlign w:val="center"/>
                </w:tcPr>
                <w:p w:rsidR="00D50218" w:rsidRPr="00134D73" w:rsidRDefault="00D50218" w:rsidP="00D5021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50218" w:rsidRPr="00134D73" w:rsidRDefault="00D50218" w:rsidP="00D5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7D9C" w:rsidRDefault="00DB7D9C"/>
    <w:p w:rsidR="001C0758" w:rsidRDefault="001C0758"/>
    <w:sectPr w:rsidR="001C0758" w:rsidSect="00C969B9">
      <w:pgSz w:w="18706" w:h="15408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18"/>
    <w:rsid w:val="00134D73"/>
    <w:rsid w:val="001C0758"/>
    <w:rsid w:val="001F61AC"/>
    <w:rsid w:val="002235EF"/>
    <w:rsid w:val="002B6A3E"/>
    <w:rsid w:val="002C2B66"/>
    <w:rsid w:val="002C5706"/>
    <w:rsid w:val="00513C90"/>
    <w:rsid w:val="006E6D67"/>
    <w:rsid w:val="00714F1F"/>
    <w:rsid w:val="008F2A14"/>
    <w:rsid w:val="00941045"/>
    <w:rsid w:val="009E78F0"/>
    <w:rsid w:val="00B5456F"/>
    <w:rsid w:val="00BD0641"/>
    <w:rsid w:val="00C969B9"/>
    <w:rsid w:val="00D50218"/>
    <w:rsid w:val="00DB7D9C"/>
    <w:rsid w:val="00E26B61"/>
    <w:rsid w:val="00E503F7"/>
    <w:rsid w:val="00F7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4F73-5897-4140-AB30-FFA74AE0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ly</dc:creator>
  <cp:lastModifiedBy>Odaly</cp:lastModifiedBy>
  <cp:revision>2</cp:revision>
  <dcterms:created xsi:type="dcterms:W3CDTF">2015-11-20T14:44:00Z</dcterms:created>
  <dcterms:modified xsi:type="dcterms:W3CDTF">2015-11-20T14:44:00Z</dcterms:modified>
</cp:coreProperties>
</file>